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E4" w:rsidRPr="007141D7" w:rsidRDefault="007141D7" w:rsidP="00BC104B">
      <w:pPr>
        <w:kinsoku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7141D7">
        <w:rPr>
          <w:rFonts w:ascii="ＭＳ 明朝" w:hAnsi="ＭＳ 明朝" w:hint="eastAsia"/>
          <w:sz w:val="24"/>
          <w:szCs w:val="24"/>
        </w:rPr>
        <w:t>（様式第</w:t>
      </w:r>
      <w:r w:rsidR="00F1528B">
        <w:rPr>
          <w:rFonts w:ascii="ＭＳ 明朝" w:hAnsi="ＭＳ 明朝" w:hint="eastAsia"/>
          <w:sz w:val="24"/>
          <w:szCs w:val="24"/>
        </w:rPr>
        <w:t>２</w:t>
      </w:r>
      <w:r w:rsidR="00AA6AE4" w:rsidRPr="007141D7">
        <w:rPr>
          <w:rFonts w:ascii="ＭＳ 明朝" w:hAnsi="ＭＳ 明朝" w:hint="eastAsia"/>
          <w:sz w:val="24"/>
          <w:szCs w:val="24"/>
        </w:rPr>
        <w:t>号</w:t>
      </w:r>
      <w:r w:rsidRPr="007141D7">
        <w:rPr>
          <w:rFonts w:ascii="ＭＳ 明朝" w:hAnsi="ＭＳ 明朝" w:hint="eastAsia"/>
          <w:sz w:val="24"/>
          <w:szCs w:val="24"/>
        </w:rPr>
        <w:t>）</w:t>
      </w:r>
    </w:p>
    <w:p w:rsidR="00AA6AE4" w:rsidRDefault="00AA6AE4" w:rsidP="00BC104B">
      <w:pPr>
        <w:kinsoku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043FAD">
        <w:rPr>
          <w:rFonts w:ascii="ＭＳ 明朝" w:hAnsi="ＭＳ 明朝" w:hint="eastAsia"/>
          <w:sz w:val="28"/>
          <w:szCs w:val="28"/>
        </w:rPr>
        <w:t>設計事務所の概要</w:t>
      </w:r>
    </w:p>
    <w:p w:rsidR="00574297" w:rsidRPr="00574297" w:rsidRDefault="00574297" w:rsidP="00C408ED">
      <w:pPr>
        <w:kinsoku w:val="0"/>
        <w:autoSpaceDE w:val="0"/>
        <w:autoSpaceDN w:val="0"/>
        <w:ind w:right="864"/>
        <w:rPr>
          <w:rFonts w:ascii="ＭＳ 明朝" w:hAnsi="ＭＳ 明朝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118"/>
        <w:gridCol w:w="1463"/>
        <w:gridCol w:w="1463"/>
        <w:gridCol w:w="1463"/>
      </w:tblGrid>
      <w:tr w:rsidR="00043FAD" w:rsidRPr="00043FAD" w:rsidTr="007141D7">
        <w:trPr>
          <w:trHeight w:val="598"/>
        </w:trPr>
        <w:tc>
          <w:tcPr>
            <w:tcW w:w="1820" w:type="dxa"/>
            <w:shd w:val="clear" w:color="auto" w:fill="auto"/>
            <w:vAlign w:val="center"/>
          </w:tcPr>
          <w:p w:rsidR="00AA6AE4" w:rsidRPr="00043FAD" w:rsidRDefault="00AA6AE4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6AE4" w:rsidRPr="00043FAD" w:rsidRDefault="00AA6AE4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資　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A6AE4" w:rsidRPr="00043FAD" w:rsidRDefault="00AA6AE4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A6AE4" w:rsidRPr="00043FAD" w:rsidRDefault="00AA6AE4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A6AE4" w:rsidRPr="00043FAD" w:rsidRDefault="00AA6AE4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合　計</w:t>
            </w: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</w:t>
            </w:r>
            <w:r w:rsidR="00827D9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括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:rsidR="00D24165" w:rsidRPr="00043FAD" w:rsidRDefault="00D24165" w:rsidP="00D24165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D24165" w:rsidRPr="00043FAD" w:rsidRDefault="00D24165" w:rsidP="00D24165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二級建築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D665CF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電気設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一級建築士、</w:t>
            </w:r>
          </w:p>
          <w:p w:rsidR="00D24165" w:rsidRPr="00043FAD" w:rsidRDefault="00D24165" w:rsidP="00A50B21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建築設備士、技術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33066C" w:rsidRDefault="00D24165" w:rsidP="00A50B21">
            <w:pPr>
              <w:kinsoku w:val="0"/>
              <w:autoSpaceDE w:val="0"/>
              <w:autoSpaceDN w:val="0"/>
              <w:rPr>
                <w:rFonts w:ascii="ＭＳ 明朝" w:eastAsia="PMingLiU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一級電気工事施工管理技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33066C" w:rsidRDefault="00D24165" w:rsidP="00A50B21">
            <w:pPr>
              <w:kinsoku w:val="0"/>
              <w:autoSpaceDE w:val="0"/>
              <w:autoSpaceDN w:val="0"/>
              <w:rPr>
                <w:rFonts w:ascii="ＭＳ 明朝" w:eastAsia="PMingLiU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二級電気工事施工管理技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機械設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一級建築士、</w:t>
            </w:r>
          </w:p>
          <w:p w:rsidR="00D24165" w:rsidRPr="00043FAD" w:rsidRDefault="00D24165" w:rsidP="00A50B21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建築設備士、技術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一級管工事施工管理技士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33066C" w:rsidRDefault="00D24165" w:rsidP="00A50B21">
            <w:pPr>
              <w:kinsoku w:val="0"/>
              <w:autoSpaceDE w:val="0"/>
              <w:autoSpaceDN w:val="0"/>
              <w:rPr>
                <w:rFonts w:ascii="ＭＳ 明朝" w:eastAsia="PMingLiU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二級管工事施工管理技士、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D24165" w:rsidRPr="00043FAD" w:rsidTr="00D24165">
        <w:trPr>
          <w:trHeight w:hRule="exact" w:val="851"/>
        </w:trPr>
        <w:tc>
          <w:tcPr>
            <w:tcW w:w="1820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jc w:val="right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24165" w:rsidRPr="00043FAD" w:rsidRDefault="00D24165" w:rsidP="00A50B21">
            <w:pPr>
              <w:kinsoku w:val="0"/>
              <w:autoSpaceDE w:val="0"/>
              <w:autoSpaceDN w:val="0"/>
              <w:spacing w:line="480" w:lineRule="exact"/>
              <w:rPr>
                <w:rFonts w:ascii="ＭＳ 明朝" w:hAnsi="ＭＳ 明朝"/>
              </w:rPr>
            </w:pPr>
          </w:p>
        </w:tc>
      </w:tr>
      <w:tr w:rsidR="00043FAD" w:rsidRPr="00043FAD">
        <w:trPr>
          <w:trHeight w:val="2069"/>
        </w:trPr>
        <w:tc>
          <w:tcPr>
            <w:tcW w:w="9327" w:type="dxa"/>
            <w:gridSpan w:val="5"/>
            <w:shd w:val="clear" w:color="auto" w:fill="auto"/>
          </w:tcPr>
          <w:p w:rsidR="00AA6AE4" w:rsidRPr="00043FAD" w:rsidRDefault="00AA6AE4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備考</w:t>
            </w:r>
          </w:p>
          <w:p w:rsidR="00AA6AE4" w:rsidRPr="00043FAD" w:rsidRDefault="007521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 xml:space="preserve">　１　複数の分野を担当する者</w:t>
            </w:r>
            <w:r w:rsidR="00AA6AE4" w:rsidRPr="00043FAD">
              <w:rPr>
                <w:rFonts w:ascii="ＭＳ 明朝" w:hAnsi="ＭＳ 明朝" w:hint="eastAsia"/>
              </w:rPr>
              <w:t>は、</w:t>
            </w:r>
            <w:r w:rsidR="00AA6AE4" w:rsidRPr="00043FAD">
              <w:rPr>
                <w:rFonts w:ascii="ＭＳ 明朝" w:hAnsi="ＭＳ 明朝" w:hint="eastAsia"/>
                <w:u w:val="wave"/>
              </w:rPr>
              <w:t>最も専門とする分野</w:t>
            </w:r>
            <w:r w:rsidR="00AA6AE4" w:rsidRPr="00043FAD">
              <w:rPr>
                <w:rFonts w:ascii="ＭＳ 明朝" w:hAnsi="ＭＳ 明朝" w:hint="eastAsia"/>
              </w:rPr>
              <w:t>について記入する</w:t>
            </w:r>
            <w:r w:rsidR="00FE143B">
              <w:rPr>
                <w:rFonts w:ascii="ＭＳ 明朝" w:hAnsi="ＭＳ 明朝" w:hint="eastAsia"/>
              </w:rPr>
              <w:t>こと</w:t>
            </w:r>
            <w:r w:rsidR="00AA6AE4" w:rsidRPr="00043FAD">
              <w:rPr>
                <w:rFonts w:ascii="ＭＳ 明朝" w:hAnsi="ＭＳ 明朝" w:hint="eastAsia"/>
              </w:rPr>
              <w:t>。</w:t>
            </w:r>
          </w:p>
          <w:p w:rsidR="00F1528B" w:rsidRDefault="00752101" w:rsidP="00A50B21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 xml:space="preserve">　２　</w:t>
            </w:r>
            <w:r w:rsidR="00F1528B" w:rsidRPr="00043FAD">
              <w:rPr>
                <w:rFonts w:ascii="ＭＳ 明朝" w:hAnsi="ＭＳ 明朝" w:hint="eastAsia"/>
              </w:rPr>
              <w:t>複数の資格を有する者は、</w:t>
            </w:r>
            <w:r w:rsidR="00F1528B" w:rsidRPr="00043FAD">
              <w:rPr>
                <w:rFonts w:ascii="ＭＳ 明朝" w:hAnsi="ＭＳ 明朝" w:hint="eastAsia"/>
                <w:u w:val="wave"/>
              </w:rPr>
              <w:t>いずれか一つの資格の保有者</w:t>
            </w:r>
            <w:r w:rsidR="00F1528B" w:rsidRPr="00043FAD">
              <w:rPr>
                <w:rFonts w:ascii="ＭＳ 明朝" w:hAnsi="ＭＳ 明朝" w:hint="eastAsia"/>
              </w:rPr>
              <w:t>として取り扱う。</w:t>
            </w:r>
          </w:p>
          <w:p w:rsidR="00F1528B" w:rsidRPr="00043FAD" w:rsidRDefault="00752101" w:rsidP="00F1528B">
            <w:pPr>
              <w:kinsoku w:val="0"/>
              <w:autoSpaceDE w:val="0"/>
              <w:autoSpaceDN w:val="0"/>
              <w:ind w:left="432" w:hangingChars="200" w:hanging="432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 xml:space="preserve">　３　</w:t>
            </w:r>
            <w:r w:rsidR="00F1528B" w:rsidRPr="00043FAD">
              <w:rPr>
                <w:rFonts w:ascii="ＭＳ 明朝" w:hAnsi="ＭＳ 明朝" w:hint="eastAsia"/>
              </w:rPr>
              <w:t>その他、設計業務に関連する資格を有する者がいる場合は、その他の欄に資格名称</w:t>
            </w:r>
          </w:p>
          <w:p w:rsidR="00FE143B" w:rsidRPr="00043FAD" w:rsidRDefault="00F1528B" w:rsidP="00F1528B">
            <w:pPr>
              <w:kinsoku w:val="0"/>
              <w:autoSpaceDE w:val="0"/>
              <w:autoSpaceDN w:val="0"/>
              <w:rPr>
                <w:rFonts w:ascii="ＭＳ 明朝" w:hAnsi="ＭＳ 明朝" w:hint="eastAsia"/>
              </w:rPr>
            </w:pPr>
            <w:r w:rsidRPr="00043FAD">
              <w:rPr>
                <w:rFonts w:ascii="ＭＳ 明朝" w:hAnsi="ＭＳ 明朝" w:hint="eastAsia"/>
              </w:rPr>
              <w:t>および人数を記入する</w:t>
            </w:r>
            <w:r>
              <w:rPr>
                <w:rFonts w:ascii="ＭＳ 明朝" w:hAnsi="ＭＳ 明朝" w:hint="eastAsia"/>
              </w:rPr>
              <w:t>こと</w:t>
            </w:r>
            <w:r w:rsidRPr="00043FAD">
              <w:rPr>
                <w:rFonts w:ascii="ＭＳ 明朝" w:hAnsi="ＭＳ 明朝" w:hint="eastAsia"/>
              </w:rPr>
              <w:t>。</w:t>
            </w:r>
            <w:bookmarkStart w:id="0" w:name="_GoBack"/>
            <w:bookmarkEnd w:id="0"/>
          </w:p>
        </w:tc>
      </w:tr>
    </w:tbl>
    <w:p w:rsidR="00A10AF1" w:rsidRPr="00043FAD" w:rsidRDefault="00A10AF1" w:rsidP="007141D7">
      <w:pPr>
        <w:kinsoku w:val="0"/>
        <w:autoSpaceDE w:val="0"/>
        <w:autoSpaceDN w:val="0"/>
      </w:pPr>
    </w:p>
    <w:sectPr w:rsidR="00A10AF1" w:rsidRPr="00043FAD" w:rsidSect="007141D7">
      <w:headerReference w:type="default" r:id="rId8"/>
      <w:footerReference w:type="default" r:id="rId9"/>
      <w:pgSz w:w="11906" w:h="16838" w:code="9"/>
      <w:pgMar w:top="1134" w:right="1418" w:bottom="1134" w:left="1418" w:header="851" w:footer="170" w:gutter="0"/>
      <w:pgNumType w:fmt="numberInDash" w:start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B5" w:rsidRDefault="004C48B5">
      <w:r>
        <w:separator/>
      </w:r>
    </w:p>
  </w:endnote>
  <w:endnote w:type="continuationSeparator" w:id="0">
    <w:p w:rsidR="004C48B5" w:rsidRDefault="004C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B5" w:rsidRDefault="004C48B5">
      <w:r>
        <w:separator/>
      </w:r>
    </w:p>
  </w:footnote>
  <w:footnote w:type="continuationSeparator" w:id="0">
    <w:p w:rsidR="004C48B5" w:rsidRDefault="004C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0CF4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3066C"/>
    <w:rsid w:val="00350DA1"/>
    <w:rsid w:val="003531A2"/>
    <w:rsid w:val="0035322F"/>
    <w:rsid w:val="00353DAC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81C2C"/>
    <w:rsid w:val="00495849"/>
    <w:rsid w:val="004A43CA"/>
    <w:rsid w:val="004C48B5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4297"/>
    <w:rsid w:val="005779C0"/>
    <w:rsid w:val="00577D88"/>
    <w:rsid w:val="005842FC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41D7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27D9A"/>
    <w:rsid w:val="00836665"/>
    <w:rsid w:val="00836B85"/>
    <w:rsid w:val="0083723F"/>
    <w:rsid w:val="008402EB"/>
    <w:rsid w:val="00843E0B"/>
    <w:rsid w:val="008573BB"/>
    <w:rsid w:val="00864B85"/>
    <w:rsid w:val="00873C10"/>
    <w:rsid w:val="00877808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31C5"/>
    <w:rsid w:val="00B37784"/>
    <w:rsid w:val="00B408FC"/>
    <w:rsid w:val="00B53325"/>
    <w:rsid w:val="00B55ED4"/>
    <w:rsid w:val="00B7010F"/>
    <w:rsid w:val="00B75B73"/>
    <w:rsid w:val="00B8626A"/>
    <w:rsid w:val="00B910DC"/>
    <w:rsid w:val="00B9571E"/>
    <w:rsid w:val="00B964EC"/>
    <w:rsid w:val="00BA167E"/>
    <w:rsid w:val="00BB2972"/>
    <w:rsid w:val="00BC104B"/>
    <w:rsid w:val="00BC2586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30662"/>
    <w:rsid w:val="00C339FE"/>
    <w:rsid w:val="00C33E5B"/>
    <w:rsid w:val="00C35517"/>
    <w:rsid w:val="00C357D3"/>
    <w:rsid w:val="00C408ED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24165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528B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43B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C0C0-92EB-4B01-8E02-D437E4E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9</cp:revision>
  <cp:lastPrinted>2018-05-01T00:05:00Z</cp:lastPrinted>
  <dcterms:created xsi:type="dcterms:W3CDTF">2017-03-02T08:25:00Z</dcterms:created>
  <dcterms:modified xsi:type="dcterms:W3CDTF">2019-09-11T02:26:00Z</dcterms:modified>
</cp:coreProperties>
</file>